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989A" w14:textId="397CA30C" w:rsidR="00BF304B" w:rsidRDefault="00BF304B" w:rsidP="007F3271">
      <w:pPr>
        <w:rPr>
          <w:sz w:val="29"/>
          <w:szCs w:val="29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4A4FF" wp14:editId="03A9D2DA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-572135</wp:posOffset>
                </wp:positionV>
                <wp:extent cx="1089025" cy="658762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58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CA96F" w14:textId="763D0D0A" w:rsidR="00261E49" w:rsidRDefault="00F67401" w:rsidP="00F67401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P-</w:t>
                            </w:r>
                            <w:r w:rsidR="00B01C67">
                              <w:rPr>
                                <w:bCs/>
                              </w:rPr>
                              <w:t>{</w:t>
                            </w:r>
                            <w:proofErr w:type="spellStart"/>
                            <w:r w:rsidR="00B01C67">
                              <w:rPr>
                                <w:bCs/>
                              </w:rPr>
                              <w:t>operacion</w:t>
                            </w:r>
                            <w:proofErr w:type="spellEnd"/>
                            <w:r w:rsidR="00B01C67">
                              <w:rPr>
                                <w:bCs/>
                              </w:rPr>
                              <w:t>}</w:t>
                            </w:r>
                          </w:p>
                          <w:p w14:paraId="5E41A94B" w14:textId="732E53F9" w:rsidR="00F67401" w:rsidRDefault="00B01C67" w:rsidP="00941F2B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{fol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A4FF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10pt;margin-top:-45.05pt;width:85.75pt;height:51.8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" filled="f" stroked="f" strokeweight=".5pt">
                <v:textbox>
                  <w:txbxContent>
                    <w:p w14:paraId="57CCA96F" w14:textId="763D0D0A" w:rsidR="00261E49" w:rsidRDefault="00F67401" w:rsidP="00F67401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P-</w:t>
                      </w:r>
                      <w:r w:rsidR="00B01C67">
                        <w:rPr>
                          <w:bCs/>
                        </w:rPr>
                        <w:t>{</w:t>
                      </w:r>
                      <w:proofErr w:type="spellStart"/>
                      <w:r w:rsidR="00B01C67">
                        <w:rPr>
                          <w:bCs/>
                        </w:rPr>
                        <w:t>operacion</w:t>
                      </w:r>
                      <w:proofErr w:type="spellEnd"/>
                      <w:r w:rsidR="00B01C67">
                        <w:rPr>
                          <w:bCs/>
                        </w:rPr>
                        <w:t>}</w:t>
                      </w:r>
                    </w:p>
                    <w:p w14:paraId="5E41A94B" w14:textId="732E53F9" w:rsidR="00F67401" w:rsidRDefault="00B01C67" w:rsidP="00941F2B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{foli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9F6D9" w14:textId="563A4158" w:rsidR="00BF304B" w:rsidRDefault="00BF304B" w:rsidP="007F3271">
      <w:pPr>
        <w:rPr>
          <w:sz w:val="29"/>
          <w:szCs w:val="29"/>
        </w:rPr>
      </w:pPr>
    </w:p>
    <w:p w14:paraId="1AA23D31" w14:textId="62156B8C" w:rsidR="00BF304B" w:rsidRDefault="00BF304B" w:rsidP="007F3271">
      <w:pPr>
        <w:rPr>
          <w:sz w:val="29"/>
          <w:szCs w:val="29"/>
        </w:rPr>
      </w:pPr>
    </w:p>
    <w:p w14:paraId="2080218B" w14:textId="6C042E98" w:rsidR="00BF304B" w:rsidRDefault="00BF304B" w:rsidP="007F3271">
      <w:pPr>
        <w:rPr>
          <w:sz w:val="29"/>
          <w:szCs w:val="29"/>
        </w:rPr>
      </w:pPr>
    </w:p>
    <w:p w14:paraId="2D0AAE80" w14:textId="77777777" w:rsidR="00BF304B" w:rsidRDefault="00BF304B" w:rsidP="007F3271">
      <w:pPr>
        <w:rPr>
          <w:sz w:val="29"/>
          <w:szCs w:val="29"/>
        </w:rPr>
      </w:pPr>
    </w:p>
    <w:p w14:paraId="46C5B84C" w14:textId="339428DC" w:rsidR="00BF304B" w:rsidRDefault="00BF304B" w:rsidP="007F3271">
      <w:pPr>
        <w:rPr>
          <w:sz w:val="29"/>
          <w:szCs w:val="29"/>
        </w:rPr>
      </w:pPr>
    </w:p>
    <w:p w14:paraId="5EB0A735" w14:textId="1C483AB1" w:rsidR="00BF304B" w:rsidRPr="001A577B" w:rsidRDefault="00BF304B" w:rsidP="007F3271">
      <w:pPr>
        <w:rPr>
          <w:sz w:val="32"/>
          <w:szCs w:val="32"/>
        </w:rPr>
      </w:pPr>
    </w:p>
    <w:p w14:paraId="64960A33" w14:textId="258D5182" w:rsidR="00BF304B" w:rsidRPr="009D3D3A" w:rsidRDefault="00BF304B" w:rsidP="007F3271">
      <w:pPr>
        <w:rPr>
          <w:sz w:val="44"/>
          <w:szCs w:val="44"/>
        </w:rPr>
      </w:pPr>
    </w:p>
    <w:p w14:paraId="3444E73B" w14:textId="77777777" w:rsidR="00BF304B" w:rsidRPr="009D3D3A" w:rsidRDefault="00BF304B" w:rsidP="007F3271">
      <w:pPr>
        <w:rPr>
          <w:sz w:val="32"/>
          <w:szCs w:val="32"/>
        </w:rPr>
      </w:pPr>
    </w:p>
    <w:p w14:paraId="6B700046" w14:textId="7DA5D020" w:rsidR="00BF304B" w:rsidRPr="0000653C" w:rsidRDefault="00BF304B" w:rsidP="007F3271">
      <w:pPr>
        <w:rPr>
          <w:sz w:val="36"/>
          <w:szCs w:val="36"/>
        </w:rPr>
      </w:pPr>
    </w:p>
    <w:p w14:paraId="45A3E6FE" w14:textId="77777777" w:rsidR="00694E23" w:rsidRPr="00141045" w:rsidRDefault="00694E23" w:rsidP="007F3271">
      <w:pPr>
        <w:rPr>
          <w:sz w:val="2"/>
          <w:szCs w:val="2"/>
        </w:rPr>
      </w:pPr>
    </w:p>
    <w:p w14:paraId="6C10D215" w14:textId="77777777" w:rsidR="00694E23" w:rsidRPr="009D3D3A" w:rsidRDefault="00694E23" w:rsidP="007F3271">
      <w:pPr>
        <w:rPr>
          <w:sz w:val="2"/>
          <w:szCs w:val="2"/>
        </w:rPr>
      </w:pPr>
    </w:p>
    <w:p w14:paraId="52AD99C7" w14:textId="57EA9F98" w:rsidR="00856FCD" w:rsidRPr="00D26C09" w:rsidRDefault="00856FCD" w:rsidP="00856FCD">
      <w:pPr>
        <w:pStyle w:val="Sinespaciado"/>
        <w:rPr>
          <w:rFonts w:ascii="Arial" w:hAnsi="Arial" w:cs="Arial"/>
          <w:b/>
          <w:sz w:val="14"/>
          <w:szCs w:val="14"/>
        </w:rPr>
      </w:pPr>
    </w:p>
    <w:p w14:paraId="2E59F150" w14:textId="77777777" w:rsidR="006015B9" w:rsidRDefault="006015B9" w:rsidP="00856FCD">
      <w:pPr>
        <w:pStyle w:val="Sinespaciado"/>
        <w:rPr>
          <w:rFonts w:ascii="Arial" w:hAnsi="Arial" w:cs="Arial"/>
          <w:b/>
        </w:rPr>
      </w:pPr>
    </w:p>
    <w:p w14:paraId="3D5388CA" w14:textId="49A43E75" w:rsidR="006015B9" w:rsidRDefault="006015B9" w:rsidP="00856FCD">
      <w:pPr>
        <w:pStyle w:val="Sinespaciado"/>
        <w:rPr>
          <w:rFonts w:ascii="Arial" w:hAnsi="Arial" w:cs="Arial"/>
          <w:b/>
        </w:rPr>
      </w:pPr>
    </w:p>
    <w:p w14:paraId="68F144BA" w14:textId="577898D8" w:rsidR="00856FCD" w:rsidRDefault="00856FCD" w:rsidP="00856FCD">
      <w:pPr>
        <w:pStyle w:val="Sinespaciado"/>
        <w:rPr>
          <w:rFonts w:ascii="Arial" w:hAnsi="Arial" w:cs="Arial"/>
          <w:b/>
        </w:rPr>
      </w:pPr>
    </w:p>
    <w:p w14:paraId="0AE680D2" w14:textId="78077720" w:rsidR="00856FCD" w:rsidRDefault="00856FCD" w:rsidP="00856FCD">
      <w:pPr>
        <w:pStyle w:val="Sinespaciado"/>
        <w:rPr>
          <w:rFonts w:ascii="Arial" w:hAnsi="Arial" w:cs="Arial"/>
          <w:b/>
        </w:rPr>
      </w:pPr>
    </w:p>
    <w:p w14:paraId="47E8A552" w14:textId="392E969E" w:rsidR="00856FCD" w:rsidRDefault="00941F2B" w:rsidP="00856FCD">
      <w:pPr>
        <w:pStyle w:val="Sinespaciado"/>
        <w:rPr>
          <w:rFonts w:ascii="Arial" w:hAnsi="Arial" w:cs="Arial"/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AE523" wp14:editId="61EA6D3A">
                <wp:simplePos x="0" y="0"/>
                <wp:positionH relativeFrom="margin">
                  <wp:posOffset>3772535</wp:posOffset>
                </wp:positionH>
                <wp:positionV relativeFrom="paragraph">
                  <wp:posOffset>71120</wp:posOffset>
                </wp:positionV>
                <wp:extent cx="1395730" cy="25146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64AB2" w14:textId="6D9EEE04" w:rsidR="00856FCD" w:rsidRPr="00B01C67" w:rsidRDefault="00B01C67" w:rsidP="00856FCD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{chasi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E523" id="Cuadro de texto 7" o:spid="_x0000_s1027" type="#_x0000_t202" style="position:absolute;margin-left:297.05pt;margin-top:5.6pt;width:109.9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" filled="f" stroked="f" strokeweight=".5pt">
                <v:textbox>
                  <w:txbxContent>
                    <w:p w14:paraId="22464AB2" w14:textId="6D9EEE04" w:rsidR="00856FCD" w:rsidRPr="00B01C67" w:rsidRDefault="00B01C67" w:rsidP="00856FCD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{chasis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DF08D" wp14:editId="22744792">
                <wp:simplePos x="0" y="0"/>
                <wp:positionH relativeFrom="column">
                  <wp:posOffset>2468880</wp:posOffset>
                </wp:positionH>
                <wp:positionV relativeFrom="paragraph">
                  <wp:posOffset>68252</wp:posOffset>
                </wp:positionV>
                <wp:extent cx="1081405" cy="25146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C1643" w14:textId="2FEC1C49" w:rsidR="00856FCD" w:rsidRPr="00B01C67" w:rsidRDefault="00B01C67" w:rsidP="002514E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{mot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F08D" id="Cuadro de texto 6" o:spid="_x0000_s1028" type="#_x0000_t202" style="position:absolute;margin-left:194.4pt;margin-top:5.35pt;width:85.1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" filled="f" stroked="f" strokeweight=".5pt">
                <v:textbox>
                  <w:txbxContent>
                    <w:p w14:paraId="435C1643" w14:textId="2FEC1C49" w:rsidR="00856FCD" w:rsidRPr="00B01C67" w:rsidRDefault="00B01C67" w:rsidP="002514E6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{motor}</w:t>
                      </w:r>
                    </w:p>
                  </w:txbxContent>
                </v:textbox>
              </v:shape>
            </w:pict>
          </mc:Fallback>
        </mc:AlternateContent>
      </w:r>
    </w:p>
    <w:p w14:paraId="431B1AFF" w14:textId="26DCF66C" w:rsidR="00856FCD" w:rsidRDefault="007F3271" w:rsidP="00856FCD">
      <w:pPr>
        <w:pStyle w:val="Sinespaciado"/>
        <w:rPr>
          <w:rFonts w:ascii="Arial" w:hAnsi="Arial" w:cs="Arial"/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7C97F" wp14:editId="6AC22924">
                <wp:simplePos x="0" y="0"/>
                <wp:positionH relativeFrom="column">
                  <wp:posOffset>1575742</wp:posOffset>
                </wp:positionH>
                <wp:positionV relativeFrom="paragraph">
                  <wp:posOffset>939165</wp:posOffset>
                </wp:positionV>
                <wp:extent cx="1139825" cy="353695"/>
                <wp:effectExtent l="0" t="0" r="3175" b="8255"/>
                <wp:wrapNone/>
                <wp:docPr id="114371446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177FF" w14:textId="77777777" w:rsidR="007F3271" w:rsidRDefault="007F3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67C97F" id="Cuadro de texto 3" o:spid="_x0000_s1029" type="#_x0000_t202" style="position:absolute;margin-left:124.05pt;margin-top:73.95pt;width:89.75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USLwIAAFsEAAAOAAAAZHJzL2Uyb0RvYy54bWysVE2P2yAQvVfqf0DcG+e7G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" fillcolor="white [3201]" stroked="f" strokeweight=".5pt">
                <v:textbox>
                  <w:txbxContent>
                    <w:p w14:paraId="104177FF" w14:textId="77777777" w:rsidR="007F3271" w:rsidRDefault="007F3271"/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6AE84" wp14:editId="1E1F9F2B">
                <wp:simplePos x="0" y="0"/>
                <wp:positionH relativeFrom="column">
                  <wp:posOffset>689610</wp:posOffset>
                </wp:positionH>
                <wp:positionV relativeFrom="paragraph">
                  <wp:posOffset>653722</wp:posOffset>
                </wp:positionV>
                <wp:extent cx="894080" cy="255270"/>
                <wp:effectExtent l="0" t="0" r="0" b="0"/>
                <wp:wrapNone/>
                <wp:docPr id="9345433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4D6DC" w14:textId="77777777" w:rsidR="007F3271" w:rsidRDefault="007F3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436AE84" id="Cuadro de texto 2" o:spid="_x0000_s1030" type="#_x0000_t202" style="position:absolute;margin-left:54.3pt;margin-top:51.45pt;width:70.4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xAGwIAADI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" filled="f" stroked="f" strokeweight=".5pt">
                <v:textbox>
                  <w:txbxContent>
                    <w:p w14:paraId="2F44D6DC" w14:textId="77777777" w:rsidR="007F3271" w:rsidRDefault="007F3271"/>
                  </w:txbxContent>
                </v:textbox>
              </v:shape>
            </w:pict>
          </mc:Fallback>
        </mc:AlternateContent>
      </w:r>
    </w:p>
    <w:sectPr w:rsidR="00856FCD" w:rsidSect="00FC3087">
      <w:pgSz w:w="11906" w:h="16838"/>
      <w:pgMar w:top="1276" w:right="1701" w:bottom="426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3FBD" w14:textId="77777777" w:rsidR="00584641" w:rsidRDefault="00584641" w:rsidP="00204C33">
      <w:pPr>
        <w:spacing w:after="0" w:line="240" w:lineRule="auto"/>
      </w:pPr>
      <w:r>
        <w:separator/>
      </w:r>
    </w:p>
  </w:endnote>
  <w:endnote w:type="continuationSeparator" w:id="0">
    <w:p w14:paraId="5F4E2788" w14:textId="77777777" w:rsidR="00584641" w:rsidRDefault="00584641" w:rsidP="0020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135C" w14:textId="77777777" w:rsidR="00584641" w:rsidRDefault="00584641" w:rsidP="00204C33">
      <w:pPr>
        <w:spacing w:after="0" w:line="240" w:lineRule="auto"/>
      </w:pPr>
      <w:r>
        <w:separator/>
      </w:r>
    </w:p>
  </w:footnote>
  <w:footnote w:type="continuationSeparator" w:id="0">
    <w:p w14:paraId="4DBA1B26" w14:textId="77777777" w:rsidR="00584641" w:rsidRDefault="00584641" w:rsidP="00204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CD"/>
    <w:rsid w:val="000020CD"/>
    <w:rsid w:val="0000653C"/>
    <w:rsid w:val="0000659D"/>
    <w:rsid w:val="000065AA"/>
    <w:rsid w:val="00006A36"/>
    <w:rsid w:val="0001000B"/>
    <w:rsid w:val="000207BB"/>
    <w:rsid w:val="00023347"/>
    <w:rsid w:val="00026958"/>
    <w:rsid w:val="00026DB3"/>
    <w:rsid w:val="00032784"/>
    <w:rsid w:val="00044DB1"/>
    <w:rsid w:val="0004723F"/>
    <w:rsid w:val="00050D5C"/>
    <w:rsid w:val="00053DE8"/>
    <w:rsid w:val="0005539C"/>
    <w:rsid w:val="0005630E"/>
    <w:rsid w:val="000602AC"/>
    <w:rsid w:val="00060A3B"/>
    <w:rsid w:val="00064FDC"/>
    <w:rsid w:val="00065A4E"/>
    <w:rsid w:val="000671AF"/>
    <w:rsid w:val="00072A45"/>
    <w:rsid w:val="00072C55"/>
    <w:rsid w:val="000760A0"/>
    <w:rsid w:val="0007698A"/>
    <w:rsid w:val="00080D3F"/>
    <w:rsid w:val="000840E5"/>
    <w:rsid w:val="000912D3"/>
    <w:rsid w:val="00094381"/>
    <w:rsid w:val="000945E6"/>
    <w:rsid w:val="000953A2"/>
    <w:rsid w:val="00096BAA"/>
    <w:rsid w:val="000A29C3"/>
    <w:rsid w:val="000A4B0D"/>
    <w:rsid w:val="000A6494"/>
    <w:rsid w:val="000A6F53"/>
    <w:rsid w:val="000B0858"/>
    <w:rsid w:val="000B1212"/>
    <w:rsid w:val="000B4BEF"/>
    <w:rsid w:val="000B5301"/>
    <w:rsid w:val="000B6E53"/>
    <w:rsid w:val="000B7D27"/>
    <w:rsid w:val="000C1C5E"/>
    <w:rsid w:val="000C263A"/>
    <w:rsid w:val="000C2C66"/>
    <w:rsid w:val="000C36B2"/>
    <w:rsid w:val="000C516E"/>
    <w:rsid w:val="000C683E"/>
    <w:rsid w:val="000C7630"/>
    <w:rsid w:val="000D3182"/>
    <w:rsid w:val="000D436D"/>
    <w:rsid w:val="000D4EB8"/>
    <w:rsid w:val="000E50DD"/>
    <w:rsid w:val="000E526E"/>
    <w:rsid w:val="000E6679"/>
    <w:rsid w:val="000F4A8B"/>
    <w:rsid w:val="000F7D10"/>
    <w:rsid w:val="00100F46"/>
    <w:rsid w:val="00102940"/>
    <w:rsid w:val="00103FCE"/>
    <w:rsid w:val="0010547C"/>
    <w:rsid w:val="001074E5"/>
    <w:rsid w:val="00112B13"/>
    <w:rsid w:val="00114ED9"/>
    <w:rsid w:val="00124692"/>
    <w:rsid w:val="00125DE2"/>
    <w:rsid w:val="001321DC"/>
    <w:rsid w:val="00134683"/>
    <w:rsid w:val="001348DF"/>
    <w:rsid w:val="00141045"/>
    <w:rsid w:val="0014106C"/>
    <w:rsid w:val="0014709F"/>
    <w:rsid w:val="001610B2"/>
    <w:rsid w:val="00162EC9"/>
    <w:rsid w:val="001644C3"/>
    <w:rsid w:val="001658E1"/>
    <w:rsid w:val="00166625"/>
    <w:rsid w:val="00173ABD"/>
    <w:rsid w:val="00175CFD"/>
    <w:rsid w:val="00176524"/>
    <w:rsid w:val="00176DFB"/>
    <w:rsid w:val="00177FDE"/>
    <w:rsid w:val="00180CEB"/>
    <w:rsid w:val="00186898"/>
    <w:rsid w:val="001904F9"/>
    <w:rsid w:val="001962D3"/>
    <w:rsid w:val="00197963"/>
    <w:rsid w:val="001A3D7A"/>
    <w:rsid w:val="001A4ADA"/>
    <w:rsid w:val="001A577B"/>
    <w:rsid w:val="001A64AC"/>
    <w:rsid w:val="001A6801"/>
    <w:rsid w:val="001B3960"/>
    <w:rsid w:val="001C68C3"/>
    <w:rsid w:val="001D5891"/>
    <w:rsid w:val="001D5F56"/>
    <w:rsid w:val="001E34DC"/>
    <w:rsid w:val="001F1970"/>
    <w:rsid w:val="001F19F8"/>
    <w:rsid w:val="001F1B41"/>
    <w:rsid w:val="001F1C8A"/>
    <w:rsid w:val="001F2687"/>
    <w:rsid w:val="001F4BEA"/>
    <w:rsid w:val="00200ED9"/>
    <w:rsid w:val="00201B2C"/>
    <w:rsid w:val="00203E62"/>
    <w:rsid w:val="00204C33"/>
    <w:rsid w:val="00204DC2"/>
    <w:rsid w:val="002057F1"/>
    <w:rsid w:val="0020783B"/>
    <w:rsid w:val="00210AE2"/>
    <w:rsid w:val="00221D87"/>
    <w:rsid w:val="00226A8A"/>
    <w:rsid w:val="00235E35"/>
    <w:rsid w:val="00236F88"/>
    <w:rsid w:val="002374E4"/>
    <w:rsid w:val="00243D7E"/>
    <w:rsid w:val="00245CCA"/>
    <w:rsid w:val="002505C7"/>
    <w:rsid w:val="002514E6"/>
    <w:rsid w:val="0025385C"/>
    <w:rsid w:val="00254A87"/>
    <w:rsid w:val="002612A8"/>
    <w:rsid w:val="0026137D"/>
    <w:rsid w:val="00261E49"/>
    <w:rsid w:val="002669DB"/>
    <w:rsid w:val="002672A3"/>
    <w:rsid w:val="00270312"/>
    <w:rsid w:val="002721C4"/>
    <w:rsid w:val="002744A6"/>
    <w:rsid w:val="002765F4"/>
    <w:rsid w:val="00277E80"/>
    <w:rsid w:val="00283E9E"/>
    <w:rsid w:val="0029130C"/>
    <w:rsid w:val="002920DB"/>
    <w:rsid w:val="0029409F"/>
    <w:rsid w:val="002A54A8"/>
    <w:rsid w:val="002A5DEE"/>
    <w:rsid w:val="002A77AD"/>
    <w:rsid w:val="002B0C6A"/>
    <w:rsid w:val="002B1B4E"/>
    <w:rsid w:val="002B3061"/>
    <w:rsid w:val="002B3088"/>
    <w:rsid w:val="002B34CB"/>
    <w:rsid w:val="002B6AAF"/>
    <w:rsid w:val="002B6ACE"/>
    <w:rsid w:val="002B7215"/>
    <w:rsid w:val="002C7ED9"/>
    <w:rsid w:val="002E24EA"/>
    <w:rsid w:val="002E29ED"/>
    <w:rsid w:val="002E4DDB"/>
    <w:rsid w:val="002F1030"/>
    <w:rsid w:val="002F6067"/>
    <w:rsid w:val="003035C3"/>
    <w:rsid w:val="00304323"/>
    <w:rsid w:val="00306E76"/>
    <w:rsid w:val="003078BD"/>
    <w:rsid w:val="00311CFC"/>
    <w:rsid w:val="00311FAB"/>
    <w:rsid w:val="00313BB4"/>
    <w:rsid w:val="003156C9"/>
    <w:rsid w:val="00321DF4"/>
    <w:rsid w:val="00324EBD"/>
    <w:rsid w:val="00324F7B"/>
    <w:rsid w:val="0032552F"/>
    <w:rsid w:val="00325E2B"/>
    <w:rsid w:val="0033134F"/>
    <w:rsid w:val="00331713"/>
    <w:rsid w:val="00331FE8"/>
    <w:rsid w:val="00334219"/>
    <w:rsid w:val="00340172"/>
    <w:rsid w:val="00344701"/>
    <w:rsid w:val="00345D25"/>
    <w:rsid w:val="003460DA"/>
    <w:rsid w:val="00354745"/>
    <w:rsid w:val="003570F4"/>
    <w:rsid w:val="00357645"/>
    <w:rsid w:val="00360F6C"/>
    <w:rsid w:val="00364393"/>
    <w:rsid w:val="00375C0E"/>
    <w:rsid w:val="0038026D"/>
    <w:rsid w:val="0038504B"/>
    <w:rsid w:val="003868B9"/>
    <w:rsid w:val="00390688"/>
    <w:rsid w:val="003972A2"/>
    <w:rsid w:val="003A3AD5"/>
    <w:rsid w:val="003A612E"/>
    <w:rsid w:val="003B1BA4"/>
    <w:rsid w:val="003B6661"/>
    <w:rsid w:val="003C0EE4"/>
    <w:rsid w:val="003C3B64"/>
    <w:rsid w:val="003C4AEE"/>
    <w:rsid w:val="003D524F"/>
    <w:rsid w:val="003E0EE0"/>
    <w:rsid w:val="003E7BEC"/>
    <w:rsid w:val="003E7F56"/>
    <w:rsid w:val="003F087E"/>
    <w:rsid w:val="003F0949"/>
    <w:rsid w:val="003F3834"/>
    <w:rsid w:val="00405569"/>
    <w:rsid w:val="004179FB"/>
    <w:rsid w:val="004209B0"/>
    <w:rsid w:val="00423C20"/>
    <w:rsid w:val="00426EBD"/>
    <w:rsid w:val="0043259E"/>
    <w:rsid w:val="00432E23"/>
    <w:rsid w:val="004351F3"/>
    <w:rsid w:val="004352E5"/>
    <w:rsid w:val="00442D00"/>
    <w:rsid w:val="00451D1F"/>
    <w:rsid w:val="00455F8A"/>
    <w:rsid w:val="0045600A"/>
    <w:rsid w:val="00456927"/>
    <w:rsid w:val="00460B42"/>
    <w:rsid w:val="00463FC6"/>
    <w:rsid w:val="00464D55"/>
    <w:rsid w:val="004675FC"/>
    <w:rsid w:val="0047284E"/>
    <w:rsid w:val="00474F48"/>
    <w:rsid w:val="00480A02"/>
    <w:rsid w:val="00480E85"/>
    <w:rsid w:val="004813E8"/>
    <w:rsid w:val="004819D7"/>
    <w:rsid w:val="0048257A"/>
    <w:rsid w:val="00482CE1"/>
    <w:rsid w:val="00483DB0"/>
    <w:rsid w:val="00485129"/>
    <w:rsid w:val="00485D5B"/>
    <w:rsid w:val="0048605D"/>
    <w:rsid w:val="0048642B"/>
    <w:rsid w:val="00486564"/>
    <w:rsid w:val="00490E7C"/>
    <w:rsid w:val="00492F0C"/>
    <w:rsid w:val="004A0EE8"/>
    <w:rsid w:val="004A338B"/>
    <w:rsid w:val="004B0FF7"/>
    <w:rsid w:val="004B1609"/>
    <w:rsid w:val="004B38AB"/>
    <w:rsid w:val="004B5340"/>
    <w:rsid w:val="004B6629"/>
    <w:rsid w:val="004B682A"/>
    <w:rsid w:val="004C0112"/>
    <w:rsid w:val="004C05DE"/>
    <w:rsid w:val="004C15A6"/>
    <w:rsid w:val="004C17A4"/>
    <w:rsid w:val="004C24EE"/>
    <w:rsid w:val="004C2A43"/>
    <w:rsid w:val="004D3968"/>
    <w:rsid w:val="004E282C"/>
    <w:rsid w:val="004E5331"/>
    <w:rsid w:val="004E65CD"/>
    <w:rsid w:val="004E7B6B"/>
    <w:rsid w:val="004F21B1"/>
    <w:rsid w:val="004F4CAE"/>
    <w:rsid w:val="004F6DCE"/>
    <w:rsid w:val="00501042"/>
    <w:rsid w:val="00503C16"/>
    <w:rsid w:val="0051034A"/>
    <w:rsid w:val="00511682"/>
    <w:rsid w:val="005138A8"/>
    <w:rsid w:val="00523559"/>
    <w:rsid w:val="0052364A"/>
    <w:rsid w:val="00525599"/>
    <w:rsid w:val="00525628"/>
    <w:rsid w:val="00531BDC"/>
    <w:rsid w:val="005329DD"/>
    <w:rsid w:val="00532D0A"/>
    <w:rsid w:val="0053355C"/>
    <w:rsid w:val="005339A1"/>
    <w:rsid w:val="00534B3F"/>
    <w:rsid w:val="00537F20"/>
    <w:rsid w:val="00547D6F"/>
    <w:rsid w:val="00553002"/>
    <w:rsid w:val="005535EC"/>
    <w:rsid w:val="005553F1"/>
    <w:rsid w:val="00555B82"/>
    <w:rsid w:val="00560425"/>
    <w:rsid w:val="00563DC2"/>
    <w:rsid w:val="005701D7"/>
    <w:rsid w:val="00571663"/>
    <w:rsid w:val="0058328C"/>
    <w:rsid w:val="00583318"/>
    <w:rsid w:val="00584641"/>
    <w:rsid w:val="005850E2"/>
    <w:rsid w:val="005860B9"/>
    <w:rsid w:val="00587FA6"/>
    <w:rsid w:val="00591E80"/>
    <w:rsid w:val="00597EE0"/>
    <w:rsid w:val="005A21FD"/>
    <w:rsid w:val="005A4A80"/>
    <w:rsid w:val="005A6228"/>
    <w:rsid w:val="005A6EDC"/>
    <w:rsid w:val="005B26D7"/>
    <w:rsid w:val="005B34C8"/>
    <w:rsid w:val="005B6A18"/>
    <w:rsid w:val="005B7700"/>
    <w:rsid w:val="005C1A6A"/>
    <w:rsid w:val="005D0119"/>
    <w:rsid w:val="005D4149"/>
    <w:rsid w:val="005E54AD"/>
    <w:rsid w:val="005E5B04"/>
    <w:rsid w:val="005F0240"/>
    <w:rsid w:val="005F372E"/>
    <w:rsid w:val="005F7135"/>
    <w:rsid w:val="006015B9"/>
    <w:rsid w:val="00601E43"/>
    <w:rsid w:val="00601FFA"/>
    <w:rsid w:val="00605FEF"/>
    <w:rsid w:val="006119E6"/>
    <w:rsid w:val="00611C56"/>
    <w:rsid w:val="00611C66"/>
    <w:rsid w:val="00611EC1"/>
    <w:rsid w:val="006156DE"/>
    <w:rsid w:val="00635C5A"/>
    <w:rsid w:val="0063601F"/>
    <w:rsid w:val="00640CC6"/>
    <w:rsid w:val="0064129A"/>
    <w:rsid w:val="006430EC"/>
    <w:rsid w:val="0064594F"/>
    <w:rsid w:val="00647437"/>
    <w:rsid w:val="006533DA"/>
    <w:rsid w:val="0065341E"/>
    <w:rsid w:val="0065525A"/>
    <w:rsid w:val="00660F87"/>
    <w:rsid w:val="006643E6"/>
    <w:rsid w:val="006705D8"/>
    <w:rsid w:val="00671EC4"/>
    <w:rsid w:val="006732E1"/>
    <w:rsid w:val="00674B8F"/>
    <w:rsid w:val="0068009D"/>
    <w:rsid w:val="00683A7F"/>
    <w:rsid w:val="006846F5"/>
    <w:rsid w:val="0068646E"/>
    <w:rsid w:val="006900EE"/>
    <w:rsid w:val="00691FAF"/>
    <w:rsid w:val="00694727"/>
    <w:rsid w:val="00694E23"/>
    <w:rsid w:val="00697D25"/>
    <w:rsid w:val="006A0810"/>
    <w:rsid w:val="006A12D7"/>
    <w:rsid w:val="006A1773"/>
    <w:rsid w:val="006A33B7"/>
    <w:rsid w:val="006A543D"/>
    <w:rsid w:val="006B04BC"/>
    <w:rsid w:val="006B1410"/>
    <w:rsid w:val="006B43FB"/>
    <w:rsid w:val="006B56A3"/>
    <w:rsid w:val="006B5F6C"/>
    <w:rsid w:val="006C6BF8"/>
    <w:rsid w:val="006D1C85"/>
    <w:rsid w:val="006D5370"/>
    <w:rsid w:val="006D70D7"/>
    <w:rsid w:val="006D735A"/>
    <w:rsid w:val="006E2EBA"/>
    <w:rsid w:val="006E34FF"/>
    <w:rsid w:val="006E633B"/>
    <w:rsid w:val="006F038E"/>
    <w:rsid w:val="007035A9"/>
    <w:rsid w:val="00703845"/>
    <w:rsid w:val="007049B1"/>
    <w:rsid w:val="007074BA"/>
    <w:rsid w:val="00714073"/>
    <w:rsid w:val="00715258"/>
    <w:rsid w:val="00716056"/>
    <w:rsid w:val="00716585"/>
    <w:rsid w:val="00717A4D"/>
    <w:rsid w:val="00727A74"/>
    <w:rsid w:val="00731184"/>
    <w:rsid w:val="007318CF"/>
    <w:rsid w:val="00732A52"/>
    <w:rsid w:val="00733176"/>
    <w:rsid w:val="00737799"/>
    <w:rsid w:val="00743ABD"/>
    <w:rsid w:val="00747287"/>
    <w:rsid w:val="007522C8"/>
    <w:rsid w:val="00757002"/>
    <w:rsid w:val="00761C32"/>
    <w:rsid w:val="00763839"/>
    <w:rsid w:val="007651E2"/>
    <w:rsid w:val="00765E33"/>
    <w:rsid w:val="0077384A"/>
    <w:rsid w:val="0077734C"/>
    <w:rsid w:val="00784207"/>
    <w:rsid w:val="007850CB"/>
    <w:rsid w:val="00793D5D"/>
    <w:rsid w:val="00794C31"/>
    <w:rsid w:val="00796DB5"/>
    <w:rsid w:val="007A396D"/>
    <w:rsid w:val="007A465A"/>
    <w:rsid w:val="007B147A"/>
    <w:rsid w:val="007B3344"/>
    <w:rsid w:val="007B5337"/>
    <w:rsid w:val="007B699A"/>
    <w:rsid w:val="007C1F66"/>
    <w:rsid w:val="007C2227"/>
    <w:rsid w:val="007C23BB"/>
    <w:rsid w:val="007C3302"/>
    <w:rsid w:val="007C3F76"/>
    <w:rsid w:val="007C6B7F"/>
    <w:rsid w:val="007C76B2"/>
    <w:rsid w:val="007D2C30"/>
    <w:rsid w:val="007D5D49"/>
    <w:rsid w:val="007E0B9A"/>
    <w:rsid w:val="007E1BD5"/>
    <w:rsid w:val="007E2CB1"/>
    <w:rsid w:val="007E300B"/>
    <w:rsid w:val="007E4913"/>
    <w:rsid w:val="007F27CA"/>
    <w:rsid w:val="007F3271"/>
    <w:rsid w:val="007F3F4A"/>
    <w:rsid w:val="007F48C1"/>
    <w:rsid w:val="007F5087"/>
    <w:rsid w:val="008026DC"/>
    <w:rsid w:val="008026F8"/>
    <w:rsid w:val="00803DBB"/>
    <w:rsid w:val="008177A4"/>
    <w:rsid w:val="00825EDD"/>
    <w:rsid w:val="00832699"/>
    <w:rsid w:val="00836AAC"/>
    <w:rsid w:val="00840F12"/>
    <w:rsid w:val="00845A8E"/>
    <w:rsid w:val="008473C3"/>
    <w:rsid w:val="008551BA"/>
    <w:rsid w:val="00856FCD"/>
    <w:rsid w:val="008606C8"/>
    <w:rsid w:val="00864338"/>
    <w:rsid w:val="0086782D"/>
    <w:rsid w:val="00875259"/>
    <w:rsid w:val="00875961"/>
    <w:rsid w:val="008904B0"/>
    <w:rsid w:val="00891022"/>
    <w:rsid w:val="00896F21"/>
    <w:rsid w:val="008A24C0"/>
    <w:rsid w:val="008B3896"/>
    <w:rsid w:val="008B4F93"/>
    <w:rsid w:val="008B7594"/>
    <w:rsid w:val="008C2346"/>
    <w:rsid w:val="008C3083"/>
    <w:rsid w:val="008C3B63"/>
    <w:rsid w:val="008C515F"/>
    <w:rsid w:val="008D0EB0"/>
    <w:rsid w:val="008E0826"/>
    <w:rsid w:val="008E542B"/>
    <w:rsid w:val="008F147C"/>
    <w:rsid w:val="008F14CD"/>
    <w:rsid w:val="008F2048"/>
    <w:rsid w:val="008F345C"/>
    <w:rsid w:val="008F5793"/>
    <w:rsid w:val="008F5AC2"/>
    <w:rsid w:val="00903E60"/>
    <w:rsid w:val="0090467C"/>
    <w:rsid w:val="00906176"/>
    <w:rsid w:val="009077E9"/>
    <w:rsid w:val="0091046C"/>
    <w:rsid w:val="00910E5E"/>
    <w:rsid w:val="0091299E"/>
    <w:rsid w:val="00916E28"/>
    <w:rsid w:val="00920B22"/>
    <w:rsid w:val="00921105"/>
    <w:rsid w:val="009335C9"/>
    <w:rsid w:val="00933C43"/>
    <w:rsid w:val="00934609"/>
    <w:rsid w:val="009363C0"/>
    <w:rsid w:val="0093782A"/>
    <w:rsid w:val="00940992"/>
    <w:rsid w:val="00941F2B"/>
    <w:rsid w:val="00942938"/>
    <w:rsid w:val="00945AB2"/>
    <w:rsid w:val="0094611F"/>
    <w:rsid w:val="009516CF"/>
    <w:rsid w:val="00952652"/>
    <w:rsid w:val="009546D8"/>
    <w:rsid w:val="009671B3"/>
    <w:rsid w:val="009706B4"/>
    <w:rsid w:val="009713B8"/>
    <w:rsid w:val="00975022"/>
    <w:rsid w:val="00976A8F"/>
    <w:rsid w:val="00977AEA"/>
    <w:rsid w:val="00980933"/>
    <w:rsid w:val="00981D44"/>
    <w:rsid w:val="00983EF4"/>
    <w:rsid w:val="009878F9"/>
    <w:rsid w:val="00994CB8"/>
    <w:rsid w:val="0099756C"/>
    <w:rsid w:val="009A5BC7"/>
    <w:rsid w:val="009B123F"/>
    <w:rsid w:val="009B1E4B"/>
    <w:rsid w:val="009B37F2"/>
    <w:rsid w:val="009B5276"/>
    <w:rsid w:val="009C078F"/>
    <w:rsid w:val="009C1466"/>
    <w:rsid w:val="009C3BC7"/>
    <w:rsid w:val="009C7BD0"/>
    <w:rsid w:val="009D1191"/>
    <w:rsid w:val="009D3D3A"/>
    <w:rsid w:val="009D6A29"/>
    <w:rsid w:val="009D7BC6"/>
    <w:rsid w:val="009E2967"/>
    <w:rsid w:val="009E307C"/>
    <w:rsid w:val="009F0E3D"/>
    <w:rsid w:val="009F47E8"/>
    <w:rsid w:val="009F69C6"/>
    <w:rsid w:val="00A0067F"/>
    <w:rsid w:val="00A07AD3"/>
    <w:rsid w:val="00A10CCE"/>
    <w:rsid w:val="00A23769"/>
    <w:rsid w:val="00A2764A"/>
    <w:rsid w:val="00A3204B"/>
    <w:rsid w:val="00A339D8"/>
    <w:rsid w:val="00A35DF7"/>
    <w:rsid w:val="00A43E0D"/>
    <w:rsid w:val="00A55214"/>
    <w:rsid w:val="00A5628E"/>
    <w:rsid w:val="00A56381"/>
    <w:rsid w:val="00A60BB5"/>
    <w:rsid w:val="00A64EDC"/>
    <w:rsid w:val="00A719E9"/>
    <w:rsid w:val="00A72A4E"/>
    <w:rsid w:val="00A73D5C"/>
    <w:rsid w:val="00A7571D"/>
    <w:rsid w:val="00A85A59"/>
    <w:rsid w:val="00A9343A"/>
    <w:rsid w:val="00A93491"/>
    <w:rsid w:val="00A96B40"/>
    <w:rsid w:val="00AA0F16"/>
    <w:rsid w:val="00AA2193"/>
    <w:rsid w:val="00AA2BBE"/>
    <w:rsid w:val="00AA488A"/>
    <w:rsid w:val="00AB61F1"/>
    <w:rsid w:val="00AC3134"/>
    <w:rsid w:val="00AC6012"/>
    <w:rsid w:val="00AD036D"/>
    <w:rsid w:val="00AD244A"/>
    <w:rsid w:val="00AE3EC6"/>
    <w:rsid w:val="00AE5203"/>
    <w:rsid w:val="00AF417E"/>
    <w:rsid w:val="00B011B2"/>
    <w:rsid w:val="00B01C67"/>
    <w:rsid w:val="00B02BA3"/>
    <w:rsid w:val="00B03746"/>
    <w:rsid w:val="00B03BD1"/>
    <w:rsid w:val="00B05988"/>
    <w:rsid w:val="00B05A96"/>
    <w:rsid w:val="00B06A62"/>
    <w:rsid w:val="00B06F1B"/>
    <w:rsid w:val="00B11A29"/>
    <w:rsid w:val="00B12990"/>
    <w:rsid w:val="00B14421"/>
    <w:rsid w:val="00B1446A"/>
    <w:rsid w:val="00B21136"/>
    <w:rsid w:val="00B21D34"/>
    <w:rsid w:val="00B27892"/>
    <w:rsid w:val="00B34C98"/>
    <w:rsid w:val="00B34E93"/>
    <w:rsid w:val="00B3565F"/>
    <w:rsid w:val="00B37F16"/>
    <w:rsid w:val="00B40024"/>
    <w:rsid w:val="00B43947"/>
    <w:rsid w:val="00B44636"/>
    <w:rsid w:val="00B4481D"/>
    <w:rsid w:val="00B457A3"/>
    <w:rsid w:val="00B50BD0"/>
    <w:rsid w:val="00B53304"/>
    <w:rsid w:val="00B6273B"/>
    <w:rsid w:val="00B655C3"/>
    <w:rsid w:val="00B76D24"/>
    <w:rsid w:val="00B810CE"/>
    <w:rsid w:val="00B81ADD"/>
    <w:rsid w:val="00B834FA"/>
    <w:rsid w:val="00B91924"/>
    <w:rsid w:val="00B91D2D"/>
    <w:rsid w:val="00B967E9"/>
    <w:rsid w:val="00B9727B"/>
    <w:rsid w:val="00B97BB1"/>
    <w:rsid w:val="00BA1BB5"/>
    <w:rsid w:val="00BA25B0"/>
    <w:rsid w:val="00BA4E62"/>
    <w:rsid w:val="00BA6199"/>
    <w:rsid w:val="00BA66F4"/>
    <w:rsid w:val="00BB01C5"/>
    <w:rsid w:val="00BB36AE"/>
    <w:rsid w:val="00BB515E"/>
    <w:rsid w:val="00BB5EDD"/>
    <w:rsid w:val="00BB6DA3"/>
    <w:rsid w:val="00BC70C8"/>
    <w:rsid w:val="00BD0666"/>
    <w:rsid w:val="00BD1053"/>
    <w:rsid w:val="00BD12AD"/>
    <w:rsid w:val="00BD1B27"/>
    <w:rsid w:val="00BE031B"/>
    <w:rsid w:val="00BE1E25"/>
    <w:rsid w:val="00BE5CF9"/>
    <w:rsid w:val="00BE6A81"/>
    <w:rsid w:val="00BE6EB8"/>
    <w:rsid w:val="00BF02F8"/>
    <w:rsid w:val="00BF2313"/>
    <w:rsid w:val="00BF304B"/>
    <w:rsid w:val="00BF353D"/>
    <w:rsid w:val="00BF392C"/>
    <w:rsid w:val="00C0073A"/>
    <w:rsid w:val="00C01A24"/>
    <w:rsid w:val="00C02A3B"/>
    <w:rsid w:val="00C045F1"/>
    <w:rsid w:val="00C048D4"/>
    <w:rsid w:val="00C12562"/>
    <w:rsid w:val="00C132C9"/>
    <w:rsid w:val="00C24982"/>
    <w:rsid w:val="00C349C0"/>
    <w:rsid w:val="00C41F4E"/>
    <w:rsid w:val="00C44448"/>
    <w:rsid w:val="00C45CDE"/>
    <w:rsid w:val="00C467AC"/>
    <w:rsid w:val="00C467C5"/>
    <w:rsid w:val="00C47478"/>
    <w:rsid w:val="00C51C16"/>
    <w:rsid w:val="00C53192"/>
    <w:rsid w:val="00C558C6"/>
    <w:rsid w:val="00C61CFF"/>
    <w:rsid w:val="00C64B5D"/>
    <w:rsid w:val="00C6676F"/>
    <w:rsid w:val="00C672E5"/>
    <w:rsid w:val="00C70E17"/>
    <w:rsid w:val="00C70E6E"/>
    <w:rsid w:val="00C71055"/>
    <w:rsid w:val="00C72288"/>
    <w:rsid w:val="00C730F1"/>
    <w:rsid w:val="00C74530"/>
    <w:rsid w:val="00C75C6C"/>
    <w:rsid w:val="00C75E2E"/>
    <w:rsid w:val="00C76F29"/>
    <w:rsid w:val="00C813B2"/>
    <w:rsid w:val="00C81CE8"/>
    <w:rsid w:val="00C84B7C"/>
    <w:rsid w:val="00C859BC"/>
    <w:rsid w:val="00C90AEC"/>
    <w:rsid w:val="00C9321C"/>
    <w:rsid w:val="00C9377E"/>
    <w:rsid w:val="00C95DF3"/>
    <w:rsid w:val="00CA0B71"/>
    <w:rsid w:val="00CA3CEF"/>
    <w:rsid w:val="00CA6DDC"/>
    <w:rsid w:val="00CA78A8"/>
    <w:rsid w:val="00CB28D9"/>
    <w:rsid w:val="00CB3425"/>
    <w:rsid w:val="00CB5707"/>
    <w:rsid w:val="00CB7403"/>
    <w:rsid w:val="00CC1D4C"/>
    <w:rsid w:val="00CC3FA6"/>
    <w:rsid w:val="00CD17B2"/>
    <w:rsid w:val="00CE01F9"/>
    <w:rsid w:val="00CE4F82"/>
    <w:rsid w:val="00CF0363"/>
    <w:rsid w:val="00CF33A0"/>
    <w:rsid w:val="00CF443E"/>
    <w:rsid w:val="00CF7471"/>
    <w:rsid w:val="00D0265B"/>
    <w:rsid w:val="00D03644"/>
    <w:rsid w:val="00D134DA"/>
    <w:rsid w:val="00D15852"/>
    <w:rsid w:val="00D26C09"/>
    <w:rsid w:val="00D31C68"/>
    <w:rsid w:val="00D36AA5"/>
    <w:rsid w:val="00D37D41"/>
    <w:rsid w:val="00D41108"/>
    <w:rsid w:val="00D41CE3"/>
    <w:rsid w:val="00D43189"/>
    <w:rsid w:val="00D506C6"/>
    <w:rsid w:val="00D5484B"/>
    <w:rsid w:val="00D56EFD"/>
    <w:rsid w:val="00D61DD9"/>
    <w:rsid w:val="00D63867"/>
    <w:rsid w:val="00D67ECA"/>
    <w:rsid w:val="00D70007"/>
    <w:rsid w:val="00D71B82"/>
    <w:rsid w:val="00D73863"/>
    <w:rsid w:val="00D77B25"/>
    <w:rsid w:val="00D841B6"/>
    <w:rsid w:val="00D84F09"/>
    <w:rsid w:val="00D90D08"/>
    <w:rsid w:val="00D90DEC"/>
    <w:rsid w:val="00D9285C"/>
    <w:rsid w:val="00D9649A"/>
    <w:rsid w:val="00D964E5"/>
    <w:rsid w:val="00DA7364"/>
    <w:rsid w:val="00DB62A3"/>
    <w:rsid w:val="00DD0C83"/>
    <w:rsid w:val="00DD431D"/>
    <w:rsid w:val="00DD57DD"/>
    <w:rsid w:val="00DE3B1D"/>
    <w:rsid w:val="00DE5836"/>
    <w:rsid w:val="00DE6FFA"/>
    <w:rsid w:val="00DE7311"/>
    <w:rsid w:val="00DF3B32"/>
    <w:rsid w:val="00DF64A5"/>
    <w:rsid w:val="00E00A14"/>
    <w:rsid w:val="00E04118"/>
    <w:rsid w:val="00E04DDF"/>
    <w:rsid w:val="00E1194E"/>
    <w:rsid w:val="00E12BAA"/>
    <w:rsid w:val="00E230E2"/>
    <w:rsid w:val="00E30F6C"/>
    <w:rsid w:val="00E31A53"/>
    <w:rsid w:val="00E31B49"/>
    <w:rsid w:val="00E416AE"/>
    <w:rsid w:val="00E43EDF"/>
    <w:rsid w:val="00E548C6"/>
    <w:rsid w:val="00E614EF"/>
    <w:rsid w:val="00E62AB2"/>
    <w:rsid w:val="00E63C05"/>
    <w:rsid w:val="00E64CD8"/>
    <w:rsid w:val="00E65045"/>
    <w:rsid w:val="00E703A8"/>
    <w:rsid w:val="00E70571"/>
    <w:rsid w:val="00E75309"/>
    <w:rsid w:val="00E80CF7"/>
    <w:rsid w:val="00E82B49"/>
    <w:rsid w:val="00E86DE3"/>
    <w:rsid w:val="00EA2A3D"/>
    <w:rsid w:val="00EA4CB2"/>
    <w:rsid w:val="00EA5B9E"/>
    <w:rsid w:val="00EA620E"/>
    <w:rsid w:val="00EA64CD"/>
    <w:rsid w:val="00EA6954"/>
    <w:rsid w:val="00EC0178"/>
    <w:rsid w:val="00EC2169"/>
    <w:rsid w:val="00EC2629"/>
    <w:rsid w:val="00EC2685"/>
    <w:rsid w:val="00EC6D2E"/>
    <w:rsid w:val="00ED2947"/>
    <w:rsid w:val="00ED3173"/>
    <w:rsid w:val="00ED5356"/>
    <w:rsid w:val="00EE0909"/>
    <w:rsid w:val="00EE1155"/>
    <w:rsid w:val="00EE2259"/>
    <w:rsid w:val="00EE4BDC"/>
    <w:rsid w:val="00EE6D68"/>
    <w:rsid w:val="00EE7589"/>
    <w:rsid w:val="00EF13AF"/>
    <w:rsid w:val="00EF5490"/>
    <w:rsid w:val="00F03B7D"/>
    <w:rsid w:val="00F04FD8"/>
    <w:rsid w:val="00F05600"/>
    <w:rsid w:val="00F123B4"/>
    <w:rsid w:val="00F12772"/>
    <w:rsid w:val="00F13CBA"/>
    <w:rsid w:val="00F15C83"/>
    <w:rsid w:val="00F1693A"/>
    <w:rsid w:val="00F17046"/>
    <w:rsid w:val="00F2496D"/>
    <w:rsid w:val="00F254E2"/>
    <w:rsid w:val="00F26C40"/>
    <w:rsid w:val="00F32C31"/>
    <w:rsid w:val="00F41907"/>
    <w:rsid w:val="00F4230B"/>
    <w:rsid w:val="00F4491E"/>
    <w:rsid w:val="00F45102"/>
    <w:rsid w:val="00F52A4F"/>
    <w:rsid w:val="00F55A24"/>
    <w:rsid w:val="00F6100F"/>
    <w:rsid w:val="00F611A2"/>
    <w:rsid w:val="00F66335"/>
    <w:rsid w:val="00F66A0D"/>
    <w:rsid w:val="00F67401"/>
    <w:rsid w:val="00F7084C"/>
    <w:rsid w:val="00F708FA"/>
    <w:rsid w:val="00F72657"/>
    <w:rsid w:val="00F73408"/>
    <w:rsid w:val="00F735F3"/>
    <w:rsid w:val="00F8342D"/>
    <w:rsid w:val="00F83EF2"/>
    <w:rsid w:val="00F85DA6"/>
    <w:rsid w:val="00F87547"/>
    <w:rsid w:val="00F92824"/>
    <w:rsid w:val="00F94FD7"/>
    <w:rsid w:val="00F95CE2"/>
    <w:rsid w:val="00F97EF7"/>
    <w:rsid w:val="00FA3BE7"/>
    <w:rsid w:val="00FA3D29"/>
    <w:rsid w:val="00FA5F69"/>
    <w:rsid w:val="00FB239A"/>
    <w:rsid w:val="00FB5C45"/>
    <w:rsid w:val="00FC2A3F"/>
    <w:rsid w:val="00FC3087"/>
    <w:rsid w:val="00FC4AA9"/>
    <w:rsid w:val="00FD128B"/>
    <w:rsid w:val="00FD2A2D"/>
    <w:rsid w:val="00FD2CC4"/>
    <w:rsid w:val="00FD359A"/>
    <w:rsid w:val="00FD3A21"/>
    <w:rsid w:val="00FD5CE8"/>
    <w:rsid w:val="00FD73DA"/>
    <w:rsid w:val="00FE39C5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D4A179"/>
  <w15:chartTrackingRefBased/>
  <w15:docId w15:val="{39EB6741-8E11-492E-893A-94A46866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56FCD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6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4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C33"/>
  </w:style>
  <w:style w:type="paragraph" w:styleId="Piedepgina">
    <w:name w:val="footer"/>
    <w:basedOn w:val="Normal"/>
    <w:link w:val="PiedepginaCar"/>
    <w:uiPriority w:val="99"/>
    <w:unhideWhenUsed/>
    <w:rsid w:val="00204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ED06-1295-4238-8E06-C33A1C3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ntaMaria</dc:creator>
  <cp:keywords/>
  <dc:description/>
  <cp:lastModifiedBy>503</cp:lastModifiedBy>
  <cp:revision>131</cp:revision>
  <cp:lastPrinted>2024-06-22T15:20:00Z</cp:lastPrinted>
  <dcterms:created xsi:type="dcterms:W3CDTF">2023-06-27T17:03:00Z</dcterms:created>
  <dcterms:modified xsi:type="dcterms:W3CDTF">2024-06-26T23:26:00Z</dcterms:modified>
</cp:coreProperties>
</file>